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2881" w14:textId="77777777" w:rsidR="00C64339" w:rsidRDefault="007E7BE3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 w14:paraId="5830A8FD" w14:textId="77777777" w:rsidR="00C64339" w:rsidRDefault="007E7BE3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DCFE0BA" w14:textId="77777777" w:rsidR="00C64339" w:rsidRDefault="007E7BE3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AED3237" w14:textId="77777777" w:rsidR="00C64339" w:rsidRDefault="007E7BE3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8AC1802" w14:textId="77777777" w:rsidR="00C64339" w:rsidRDefault="007E7BE3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D21EF21" w14:textId="77777777" w:rsidR="00C64339" w:rsidRDefault="007E7BE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9DF75C4" w14:textId="77777777" w:rsidR="00C64339" w:rsidRDefault="007E7BE3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CB5C38F" w14:textId="77777777" w:rsidR="00C64339" w:rsidRDefault="007E7BE3">
      <w:pPr>
        <w:pStyle w:val="Akapitzlist"/>
        <w:numPr>
          <w:ilvl w:val="0"/>
          <w:numId w:val="1"/>
        </w:numPr>
        <w:spacing w:line="240" w:lineRule="auto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</w:p>
    <w:p w14:paraId="241C193F" w14:textId="77777777" w:rsidR="00C64339" w:rsidRDefault="00C64339">
      <w:pPr>
        <w:pStyle w:val="Akapitzlist"/>
        <w:spacing w:line="240" w:lineRule="auto"/>
        <w:ind w:left="284" w:right="5386"/>
        <w:rPr>
          <w:rFonts w:ascii="Arial" w:hAnsi="Arial" w:cs="Arial"/>
          <w:sz w:val="21"/>
          <w:szCs w:val="21"/>
        </w:rPr>
      </w:pPr>
    </w:p>
    <w:p w14:paraId="6501469F" w14:textId="77777777" w:rsidR="00C64339" w:rsidRDefault="007E7BE3">
      <w:pPr>
        <w:pStyle w:val="Akapitzlist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  <w:r>
        <w:rPr>
          <w:rFonts w:ascii="Arial" w:hAnsi="Arial" w:cs="Arial"/>
          <w:sz w:val="16"/>
        </w:rPr>
        <w:br/>
      </w:r>
    </w:p>
    <w:p w14:paraId="7CFF3F90" w14:textId="77777777" w:rsidR="00C64339" w:rsidRDefault="007E7BE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36768A" w14:textId="77777777" w:rsidR="00C64339" w:rsidRDefault="007E7BE3">
      <w:pPr>
        <w:rPr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sz w:val="16"/>
        </w:rPr>
        <w:t>(imię, nazwisko, stanowisko/</w:t>
      </w:r>
      <w:r>
        <w:rPr>
          <w:rFonts w:ascii="Arial" w:hAnsi="Arial" w:cs="Arial"/>
          <w:sz w:val="16"/>
        </w:rPr>
        <w:br/>
        <w:t>podstawa do reprezentacji)</w:t>
      </w:r>
    </w:p>
    <w:p w14:paraId="3BC336AE" w14:textId="77777777" w:rsidR="00C64339" w:rsidRDefault="00C64339" w:rsidP="0080768D">
      <w:pPr>
        <w:ind w:right="5953"/>
        <w:rPr>
          <w:rFonts w:ascii="Arial" w:hAnsi="Arial" w:cs="Arial"/>
          <w:sz w:val="20"/>
          <w:szCs w:val="16"/>
        </w:rPr>
      </w:pPr>
    </w:p>
    <w:p w14:paraId="4B157253" w14:textId="77777777" w:rsidR="00C64339" w:rsidRDefault="007E7BE3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OŚWIADCZENIE WYKONAWCÓW</w:t>
      </w:r>
    </w:p>
    <w:p w14:paraId="10CFAE13" w14:textId="77777777" w:rsidR="00C64339" w:rsidRDefault="007E7BE3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WSPÓLNIE UBIEGAJĄCYCH SIĘ O UDZIELENIE ZAMÓWIENIA</w:t>
      </w:r>
    </w:p>
    <w:p w14:paraId="0A55D32A" w14:textId="77777777" w:rsidR="00C64339" w:rsidRDefault="007E7BE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 w:val="24"/>
          <w:szCs w:val="16"/>
        </w:rPr>
        <w:t>DOTYCZĄCE REALIZACJI ZAKRESU PRZEDMIOTU ZAMÓWIENIA PRZEZ POSZCZEGÓLNYCH WYKONAWCÓW</w:t>
      </w:r>
    </w:p>
    <w:p w14:paraId="1992B7F2" w14:textId="5670BC37" w:rsidR="00C64339" w:rsidRDefault="007E7BE3">
      <w:pPr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składane na podstawie art. 117 ust. 4 ustawy </w:t>
      </w:r>
      <w:r>
        <w:rPr>
          <w:rFonts w:ascii="Arial" w:hAnsi="Arial" w:cs="Arial"/>
        </w:rPr>
        <w:t>z dnia 11 września 2019r. – Prawo zamówień publicznych</w:t>
      </w:r>
    </w:p>
    <w:p w14:paraId="2CA76F8B" w14:textId="77777777" w:rsidR="00C64339" w:rsidRDefault="00C64339">
      <w:pPr>
        <w:ind w:right="5953"/>
        <w:rPr>
          <w:rFonts w:ascii="Arial" w:hAnsi="Arial" w:cs="Arial"/>
          <w:sz w:val="24"/>
          <w:szCs w:val="24"/>
        </w:rPr>
      </w:pPr>
    </w:p>
    <w:p w14:paraId="4FA68A8F" w14:textId="77777777" w:rsidR="007E7BE3" w:rsidRDefault="007E7BE3" w:rsidP="007E7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568CE560" w14:textId="77777777" w:rsidR="0080768D" w:rsidRDefault="0080768D" w:rsidP="00846F0B">
      <w:pPr>
        <w:jc w:val="both"/>
        <w:rPr>
          <w:rFonts w:ascii="Arial" w:hAnsi="Arial" w:cs="Arial"/>
        </w:rPr>
      </w:pPr>
    </w:p>
    <w:p w14:paraId="6A19D525" w14:textId="77777777" w:rsidR="00846F0B" w:rsidRDefault="00846F0B" w:rsidP="00846F0B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846F0B">
        <w:rPr>
          <w:rFonts w:ascii="Arial" w:hAnsi="Arial" w:cs="Arial"/>
          <w:b/>
          <w:bCs/>
          <w:lang w:eastAsia="pl-PL"/>
        </w:rPr>
        <w:t>„Opracowanie dokumentacji projektowej oraz wykonanie robót budowlanych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846F0B">
        <w:rPr>
          <w:rFonts w:ascii="Arial" w:hAnsi="Arial" w:cs="Arial"/>
          <w:b/>
          <w:bCs/>
          <w:lang w:eastAsia="pl-PL"/>
        </w:rPr>
        <w:t xml:space="preserve">polegających na przebudowie drogi gminnej nr 400531W – ul. Folwarcznej </w:t>
      </w:r>
    </w:p>
    <w:p w14:paraId="4A5A58BA" w14:textId="1972F47B" w:rsidR="0080768D" w:rsidRPr="00846F0B" w:rsidRDefault="00846F0B" w:rsidP="00846F0B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846F0B">
        <w:rPr>
          <w:rFonts w:ascii="Arial" w:hAnsi="Arial" w:cs="Arial"/>
          <w:b/>
          <w:bCs/>
          <w:lang w:eastAsia="pl-PL"/>
        </w:rPr>
        <w:t>w Szydłowcu”.</w:t>
      </w:r>
    </w:p>
    <w:p w14:paraId="2E6EFCEA" w14:textId="3C85DC9C" w:rsidR="00C64339" w:rsidRPr="007E7BE3" w:rsidRDefault="007E7BE3">
      <w:pPr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lang w:eastAsia="pl-PL"/>
        </w:rPr>
        <w:t>oświadczam, że:</w:t>
      </w:r>
    </w:p>
    <w:p w14:paraId="72E9798B" w14:textId="77777777" w:rsidR="00C64339" w:rsidRDefault="00C64339">
      <w:pPr>
        <w:jc w:val="both"/>
        <w:rPr>
          <w:rFonts w:ascii="Arial" w:hAnsi="Arial" w:cs="Arial"/>
        </w:rPr>
      </w:pPr>
    </w:p>
    <w:p w14:paraId="01E8AFDA" w14:textId="77777777" w:rsidR="00C64339" w:rsidRDefault="007E7BE3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1) Wykonawca:</w:t>
      </w:r>
    </w:p>
    <w:p w14:paraId="56AEF677" w14:textId="77777777" w:rsidR="00C64339" w:rsidRDefault="007E7BE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321CE3" w14:textId="77777777" w:rsidR="00C64339" w:rsidRDefault="007E7BE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4A8AD8ED" w14:textId="77777777" w:rsidR="00C64339" w:rsidRDefault="00C64339">
      <w:pPr>
        <w:ind w:right="5953"/>
        <w:rPr>
          <w:rFonts w:ascii="Arial" w:hAnsi="Arial" w:cs="Arial"/>
          <w:sz w:val="16"/>
          <w:szCs w:val="16"/>
        </w:rPr>
      </w:pPr>
    </w:p>
    <w:p w14:paraId="4BB0D93C" w14:textId="77777777" w:rsidR="00C64339" w:rsidRDefault="007E7BE3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5A8AA42B" w14:textId="77777777" w:rsidR="00C64339" w:rsidRDefault="007E7BE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C8E981" w14:textId="77777777" w:rsidR="00C64339" w:rsidRDefault="007E7BE3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i/>
          <w:szCs w:val="21"/>
        </w:rPr>
        <w:tab/>
      </w:r>
    </w:p>
    <w:p w14:paraId="1DB2B236" w14:textId="77777777" w:rsidR="00C64339" w:rsidRDefault="007E7BE3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2) Wykonawca:</w:t>
      </w:r>
    </w:p>
    <w:p w14:paraId="6B6B8BDE" w14:textId="77777777" w:rsidR="00C64339" w:rsidRDefault="007E7BE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7E1C414" w14:textId="77777777" w:rsidR="00C64339" w:rsidRDefault="007E7BE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4B2BF3A1" w14:textId="77777777" w:rsidR="00C64339" w:rsidRDefault="00C64339">
      <w:pPr>
        <w:ind w:right="5953"/>
        <w:rPr>
          <w:rFonts w:ascii="Arial" w:hAnsi="Arial" w:cs="Arial"/>
          <w:sz w:val="16"/>
          <w:szCs w:val="16"/>
        </w:rPr>
      </w:pPr>
    </w:p>
    <w:p w14:paraId="702E4273" w14:textId="77777777" w:rsidR="00C64339" w:rsidRDefault="007E7BE3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39B82340" w14:textId="77777777" w:rsidR="00C64339" w:rsidRDefault="007E7BE3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2D1042" w14:textId="77777777" w:rsidR="00C64339" w:rsidRDefault="007E7BE3">
      <w:pPr>
        <w:spacing w:line="24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am, że wszystkie informacje podane w powyższych oświadczeniach są aktualne i zgodne z prawdą</w:t>
      </w:r>
    </w:p>
    <w:p w14:paraId="23D5B528" w14:textId="77777777" w:rsidR="00C64339" w:rsidRDefault="00C64339">
      <w:pPr>
        <w:spacing w:line="360" w:lineRule="auto"/>
        <w:jc w:val="both"/>
        <w:rPr>
          <w:rFonts w:ascii="Arial" w:hAnsi="Arial" w:cs="Arial"/>
          <w:szCs w:val="21"/>
        </w:rPr>
      </w:pPr>
    </w:p>
    <w:p w14:paraId="589378B3" w14:textId="77777777" w:rsidR="00C64339" w:rsidRDefault="007E7BE3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</w:t>
      </w:r>
      <w:proofErr w:type="gramStart"/>
      <w:r>
        <w:rPr>
          <w:rFonts w:ascii="Arial" w:hAnsi="Arial" w:cs="Arial"/>
          <w:sz w:val="18"/>
          <w:szCs w:val="16"/>
        </w:rPr>
        <w:t>…….</w:t>
      </w:r>
      <w:proofErr w:type="gramEnd"/>
      <w:r>
        <w:rPr>
          <w:rFonts w:ascii="Arial" w:hAnsi="Arial" w:cs="Arial"/>
          <w:sz w:val="18"/>
          <w:szCs w:val="16"/>
        </w:rPr>
        <w:br/>
        <w:t>(miejscowość, data)</w:t>
      </w:r>
    </w:p>
    <w:p w14:paraId="2C8A5B92" w14:textId="77777777" w:rsidR="00C64339" w:rsidRDefault="007E7BE3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52E7C322" w14:textId="77777777" w:rsidR="00C64339" w:rsidRDefault="007E7BE3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C64339" w:rsidSect="0080768D">
      <w:pgSz w:w="11906" w:h="16838"/>
      <w:pgMar w:top="426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56F67"/>
    <w:multiLevelType w:val="multilevel"/>
    <w:tmpl w:val="2FC4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366FFA"/>
    <w:multiLevelType w:val="multilevel"/>
    <w:tmpl w:val="56706E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3663548">
    <w:abstractNumId w:val="1"/>
  </w:num>
  <w:num w:numId="2" w16cid:durableId="176711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39"/>
    <w:rsid w:val="002038EC"/>
    <w:rsid w:val="00204C11"/>
    <w:rsid w:val="00605951"/>
    <w:rsid w:val="0065194B"/>
    <w:rsid w:val="007E7BE3"/>
    <w:rsid w:val="0080768D"/>
    <w:rsid w:val="00846F0B"/>
    <w:rsid w:val="008E3643"/>
    <w:rsid w:val="00993252"/>
    <w:rsid w:val="00C64339"/>
    <w:rsid w:val="00CC50D6"/>
    <w:rsid w:val="00D42621"/>
    <w:rsid w:val="00E2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C2BF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DBC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4</cp:revision>
  <dcterms:created xsi:type="dcterms:W3CDTF">2025-07-03T09:51:00Z</dcterms:created>
  <dcterms:modified xsi:type="dcterms:W3CDTF">2026-03-09T11:16:00Z</dcterms:modified>
  <dc:language>pl-PL</dc:language>
</cp:coreProperties>
</file>